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27B1429A" w:rsidR="00C34514" w:rsidRPr="00B512FE" w:rsidRDefault="002C2CFF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185DA313" wp14:editId="39DA7522">
            <wp:simplePos x="0" y="0"/>
            <wp:positionH relativeFrom="column">
              <wp:posOffset>4538345</wp:posOffset>
            </wp:positionH>
            <wp:positionV relativeFrom="paragraph">
              <wp:posOffset>-42545</wp:posOffset>
            </wp:positionV>
            <wp:extent cx="907345" cy="8763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4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BD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119C6548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26E" w:rsidRPr="0058126E">
        <w:rPr>
          <w:rFonts w:ascii="GDS Transport Website Light" w:hAnsi="GDS Transport Website Light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232F6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DEEA809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5A4CC387" w:rsidR="00B512FE" w:rsidRDefault="0058126E" w:rsidP="00B512FE">
      <w:pPr>
        <w:ind w:left="-567" w:right="-608"/>
        <w:rPr>
          <w:rFonts w:eastAsia="Times New Roman" w:cs="Times New Roman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hAnsi="GDS Transport Website Light"/>
          <w:sz w:val="28"/>
          <w:szCs w:val="28"/>
        </w:rPr>
        <w:t>&gt;&gt;</w:t>
      </w:r>
      <w:r w:rsidR="00D811A5">
        <w:rPr>
          <w:rFonts w:eastAsia="Times New Roman" w:cs="Times New Roman"/>
          <w:sz w:val="28"/>
          <w:szCs w:val="28"/>
        </w:rPr>
        <w:t xml:space="preserve"> 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2B06BDDB" w:rsidR="005C46D1" w:rsidRPr="007E435B" w:rsidRDefault="0058126E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E53F05">
        <w:rPr>
          <w:rFonts w:ascii="GDS Transport Website Light" w:hAnsi="GDS Transport Website Light"/>
          <w:sz w:val="28"/>
          <w:szCs w:val="28"/>
        </w:rPr>
        <w:t>&gt;&gt;</w:t>
      </w:r>
      <w:r w:rsidRPr="0058126E">
        <w:rPr>
          <w:rFonts w:ascii="GDS Transport Website Light" w:hAnsi="GDS Transport Website Light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="00E53F05">
        <w:rPr>
          <w:rFonts w:ascii="GDS Transport Website Light" w:hAnsi="GDS Transport Website Light"/>
          <w:sz w:val="28"/>
          <w:szCs w:val="28"/>
        </w:rPr>
        <w:t>&gt;&gt;</w:t>
      </w:r>
    </w:p>
    <w:p w14:paraId="2E0DAD36" w14:textId="77777777" w:rsidR="00494432" w:rsidRPr="007E435B" w:rsidRDefault="00494432" w:rsidP="00494432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2B0E086" w14:textId="77777777" w:rsidR="00C34514" w:rsidRPr="00A12CC4" w:rsidRDefault="00C34514" w:rsidP="00E53F05">
      <w:p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2F3876B" w14:textId="24146852" w:rsidR="000C4D94" w:rsidRPr="007E435B" w:rsidRDefault="00E216AF" w:rsidP="000C4D9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01445" w:rsidRPr="001566F0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823FA">
        <w:rPr>
          <w:rFonts w:ascii="GDS Transport Website Light" w:hAnsi="GDS Transport Website Light"/>
          <w:sz w:val="24"/>
          <w:szCs w:val="24"/>
        </w:rPr>
        <w:t xml:space="preserve"> 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D34E62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D34E62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D34E62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E216AF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018A5723" w14:textId="7F2DC096" w:rsidR="00041653" w:rsidRPr="00A12CC4" w:rsidRDefault="00D811A5" w:rsidP="00041653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</w:p>
    <w:p w14:paraId="0B39200E" w14:textId="757BA125" w:rsidR="001566F0" w:rsidRPr="001566F0" w:rsidRDefault="001566F0" w:rsidP="00191AC8">
      <w:pPr>
        <w:ind w:left="-567" w:right="-608"/>
        <w:rPr>
          <w:b/>
          <w:bCs/>
          <w:sz w:val="28"/>
          <w:szCs w:val="28"/>
        </w:rPr>
      </w:pPr>
      <w:r w:rsidRPr="001566F0">
        <w:rPr>
          <w:rFonts w:ascii="GDS Transport Website Light" w:hAnsi="GDS Transport Website Light"/>
          <w:b/>
          <w:bCs/>
          <w:sz w:val="28"/>
          <w:szCs w:val="28"/>
        </w:rPr>
        <w:t>What you need to do</w:t>
      </w:r>
    </w:p>
    <w:p w14:paraId="2855ACC9" w14:textId="31BF00EE" w:rsidR="00EF0748" w:rsidRDefault="00EF0748" w:rsidP="00191AC8">
      <w:pPr>
        <w:ind w:left="-567" w:right="-608"/>
        <w:rPr>
          <w:b/>
          <w:sz w:val="28"/>
          <w:szCs w:val="28"/>
        </w:rPr>
      </w:pPr>
    </w:p>
    <w:p w14:paraId="5691F9C5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4B176868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F44BE7E" w14:textId="269096B4" w:rsidR="00597451" w:rsidRPr="00DC4A56" w:rsidRDefault="00041653" w:rsidP="00D81807">
      <w:pPr>
        <w:ind w:left="-227" w:right="-608"/>
        <w:rPr>
          <w:rFonts w:ascii="GDS Transport Website" w:hAnsi="GDS Transport Website"/>
          <w:sz w:val="24"/>
          <w:szCs w:val="24"/>
        </w:rPr>
      </w:pPr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="004A7FFD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576A03" w:rsidRPr="00161FEC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374EE2BE" w14:textId="77777777" w:rsidR="00F00DAC" w:rsidRDefault="0085192C" w:rsidP="007D0FA0">
      <w:pPr>
        <w:ind w:left="-567" w:right="-567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 xml:space="preserve">2. </w:t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 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</w:t>
      </w:r>
      <w:r w:rsidR="00F035D2">
        <w:rPr>
          <w:rFonts w:ascii="GDS Transport Website Light" w:hAnsi="GDS Transport Website Light"/>
          <w:sz w:val="24"/>
          <w:szCs w:val="24"/>
        </w:rPr>
        <w:t xml:space="preserve"> </w:t>
      </w:r>
      <w:r w:rsidR="007D0FA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04839382" w14:textId="60858A38" w:rsidR="00EF0748" w:rsidRPr="0085192C" w:rsidRDefault="007D0FA0" w:rsidP="007D0FA0">
      <w:pPr>
        <w:ind w:left="-567" w:right="-567"/>
        <w:rPr>
          <w:rFonts w:ascii="GDS Transport Website" w:hAnsi="GDS Transport Website"/>
          <w:sz w:val="24"/>
          <w:szCs w:val="24"/>
        </w:rPr>
      </w:pPr>
      <w:r>
        <w:rPr>
          <w:rFonts w:ascii="GDS Transport Website Light" w:hAnsi="GDS Transport Website Light"/>
          <w:sz w:val="24"/>
          <w:szCs w:val="24"/>
        </w:rPr>
        <w:t xml:space="preserve">    </w:t>
      </w:r>
      <w:r w:rsidR="00EF0748" w:rsidRPr="0085192C">
        <w:rPr>
          <w:rFonts w:ascii="GDS Transport Website Light" w:hAnsi="GDS Transport Website Light"/>
          <w:sz w:val="24"/>
          <w:szCs w:val="24"/>
        </w:rPr>
        <w:t>hearing</w:t>
      </w:r>
      <w:r w:rsidR="00C77DE7">
        <w:rPr>
          <w:rFonts w:ascii="GDS Transport Website Light" w:hAnsi="GDS Transport Website Light"/>
          <w:sz w:val="24"/>
          <w:szCs w:val="24"/>
        </w:rPr>
        <w:t>.</w:t>
      </w:r>
    </w:p>
    <w:p w14:paraId="6F5F8B7F" w14:textId="77777777" w:rsidR="00597451" w:rsidRDefault="00597451" w:rsidP="00A92677">
      <w:pPr>
        <w:ind w:right="-608"/>
        <w:rPr>
          <w:sz w:val="24"/>
          <w:szCs w:val="24"/>
        </w:rPr>
      </w:pPr>
    </w:p>
    <w:p w14:paraId="5CAB243B" w14:textId="35499B15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Dat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C99CE0A" w14:textId="6DDF90E6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</w:t>
      </w:r>
      <w:r w:rsidR="006D5071">
        <w:rPr>
          <w:rFonts w:ascii="GDS Transport Website Light" w:hAnsi="GDS Transport Website Light"/>
          <w:sz w:val="24"/>
          <w:szCs w:val="24"/>
        </w:rPr>
        <w:t>e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bookmarkStart w:id="0" w:name="_GoBack"/>
      <w:bookmarkEnd w:id="0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Venu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238230F9" w14:textId="79C283DC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preHearingAttendanc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549D840B" w14:textId="2069111F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6D5071">
        <w:rPr>
          <w:rFonts w:ascii="GDS Transport Website Light" w:hAnsi="GDS Transport Website Light"/>
          <w:sz w:val="24"/>
          <w:szCs w:val="24"/>
        </w:rPr>
        <w:tab/>
      </w:r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lt;&lt;</w:t>
      </w:r>
      <w:proofErr w:type="spellStart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hearingTime</w:t>
      </w:r>
      <w:proofErr w:type="spellEnd"/>
      <w:r w:rsidR="001566F0" w:rsidRPr="00F94903">
        <w:rPr>
          <w:rFonts w:ascii="GDS Transport Website Light" w:hAnsi="GDS Transport Website Light"/>
          <w:b/>
          <w:bCs/>
          <w:sz w:val="24"/>
          <w:szCs w:val="24"/>
        </w:rPr>
        <w:t>&gt;&gt;</w:t>
      </w:r>
    </w:p>
    <w:p w14:paraId="3F29CDEB" w14:textId="77777777" w:rsidR="001E03F0" w:rsidRPr="007E435B" w:rsidRDefault="003779B5" w:rsidP="001E03F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77777777" w:rsidR="00155ED6" w:rsidRDefault="003D2D59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3A12C2D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2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Fj9zWb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E03F0">
        <w:rPr>
          <w:color w:val="999999"/>
          <w:sz w:val="24"/>
          <w:szCs w:val="24"/>
        </w:rPr>
        <w:t xml:space="preserve"> </w: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492471FD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7D7DE733" w14:textId="77777777" w:rsidR="000E7CC2" w:rsidRPr="007E435B" w:rsidRDefault="00A67ACE" w:rsidP="000E7CC2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62B92FF1" w14:textId="77777777" w:rsidR="001E03F0" w:rsidRPr="00A12CC4" w:rsidRDefault="001E03F0" w:rsidP="001E03F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78B3A1E5" w14:textId="77777777" w:rsidR="002004CD" w:rsidRPr="007E435B" w:rsidRDefault="002004CD" w:rsidP="002004CD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7E435B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1E56C9AD" w14:textId="77777777" w:rsidR="002004CD" w:rsidRPr="00A12CC4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283B284" w14:textId="74C505A4" w:rsidR="002004CD" w:rsidRPr="007E435B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lastRenderedPageBreak/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8956ECD" w14:textId="160EB3CC" w:rsidR="002004CD" w:rsidRDefault="002004CD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D144AC9" w14:textId="77777777" w:rsidR="00A12CC4" w:rsidRPr="00A12CC4" w:rsidRDefault="00A12CC4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50A4266" w14:textId="364546B6" w:rsidR="00B512FE" w:rsidRDefault="00234CF1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p w14:paraId="1AB68112" w14:textId="77777777" w:rsidR="00B818A9" w:rsidRPr="007E435B" w:rsidRDefault="00B818A9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7D8D4E34" w:rsidR="005607A6" w:rsidRPr="007E435B" w:rsidRDefault="003B668D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color w:val="666666"/>
          <w:sz w:val="20"/>
          <w:szCs w:val="20"/>
        </w:rPr>
        <w:t>C6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a 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(Notice to 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>non-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>parties)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</w:p>
    <w:sectPr w:rsidR="005607A6" w:rsidRPr="007E435B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9242" w14:textId="77777777" w:rsidR="00A67ACE" w:rsidRDefault="00A67ACE">
      <w:pPr>
        <w:spacing w:line="240" w:lineRule="auto"/>
      </w:pPr>
      <w:r>
        <w:separator/>
      </w:r>
    </w:p>
  </w:endnote>
  <w:endnote w:type="continuationSeparator" w:id="0">
    <w:p w14:paraId="26E109F6" w14:textId="77777777" w:rsidR="00A67ACE" w:rsidRDefault="00A67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875FC" w14:textId="77777777" w:rsidR="00A67ACE" w:rsidRDefault="00A67ACE">
      <w:pPr>
        <w:spacing w:line="240" w:lineRule="auto"/>
      </w:pPr>
      <w:r>
        <w:separator/>
      </w:r>
    </w:p>
  </w:footnote>
  <w:footnote w:type="continuationSeparator" w:id="0">
    <w:p w14:paraId="249FE6EA" w14:textId="77777777" w:rsidR="00A67ACE" w:rsidRDefault="00A67A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118DF"/>
    <w:rsid w:val="00041653"/>
    <w:rsid w:val="000566FA"/>
    <w:rsid w:val="00064E39"/>
    <w:rsid w:val="000856F9"/>
    <w:rsid w:val="000C4D94"/>
    <w:rsid w:val="000C5303"/>
    <w:rsid w:val="000D188D"/>
    <w:rsid w:val="000E2B4D"/>
    <w:rsid w:val="000E7CC2"/>
    <w:rsid w:val="000F6B8F"/>
    <w:rsid w:val="00155ED6"/>
    <w:rsid w:val="001566F0"/>
    <w:rsid w:val="00191AC8"/>
    <w:rsid w:val="001D37C7"/>
    <w:rsid w:val="001D482D"/>
    <w:rsid w:val="001E03F0"/>
    <w:rsid w:val="002004CD"/>
    <w:rsid w:val="00210CED"/>
    <w:rsid w:val="00217811"/>
    <w:rsid w:val="00227C60"/>
    <w:rsid w:val="00232F6D"/>
    <w:rsid w:val="00234CF1"/>
    <w:rsid w:val="00267D4A"/>
    <w:rsid w:val="002A2613"/>
    <w:rsid w:val="002A635E"/>
    <w:rsid w:val="002C2CFF"/>
    <w:rsid w:val="002C7E31"/>
    <w:rsid w:val="002F142C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94432"/>
    <w:rsid w:val="004A2601"/>
    <w:rsid w:val="004A7FFD"/>
    <w:rsid w:val="004C62E4"/>
    <w:rsid w:val="004C6CE5"/>
    <w:rsid w:val="004F2035"/>
    <w:rsid w:val="005027E4"/>
    <w:rsid w:val="00513F89"/>
    <w:rsid w:val="0052538E"/>
    <w:rsid w:val="00543519"/>
    <w:rsid w:val="00554CB7"/>
    <w:rsid w:val="005607A6"/>
    <w:rsid w:val="005628F1"/>
    <w:rsid w:val="00562E3E"/>
    <w:rsid w:val="00571C3A"/>
    <w:rsid w:val="0057277C"/>
    <w:rsid w:val="00576A03"/>
    <w:rsid w:val="0058126E"/>
    <w:rsid w:val="00597451"/>
    <w:rsid w:val="005A5EA6"/>
    <w:rsid w:val="005C34AC"/>
    <w:rsid w:val="005C46D1"/>
    <w:rsid w:val="005C5971"/>
    <w:rsid w:val="005D180E"/>
    <w:rsid w:val="005F4D7A"/>
    <w:rsid w:val="0061213C"/>
    <w:rsid w:val="00626BF8"/>
    <w:rsid w:val="00630340"/>
    <w:rsid w:val="00654262"/>
    <w:rsid w:val="00670BA5"/>
    <w:rsid w:val="006B1BAE"/>
    <w:rsid w:val="006D42FB"/>
    <w:rsid w:val="006D5071"/>
    <w:rsid w:val="00744464"/>
    <w:rsid w:val="007821A2"/>
    <w:rsid w:val="007823FA"/>
    <w:rsid w:val="007D0FA0"/>
    <w:rsid w:val="007D3277"/>
    <w:rsid w:val="007E435B"/>
    <w:rsid w:val="007F3CA6"/>
    <w:rsid w:val="0080155A"/>
    <w:rsid w:val="00822E63"/>
    <w:rsid w:val="0085192C"/>
    <w:rsid w:val="00852E00"/>
    <w:rsid w:val="00864A30"/>
    <w:rsid w:val="00875C23"/>
    <w:rsid w:val="008945EF"/>
    <w:rsid w:val="009308CE"/>
    <w:rsid w:val="00940534"/>
    <w:rsid w:val="00943AAF"/>
    <w:rsid w:val="0097622F"/>
    <w:rsid w:val="00990E7B"/>
    <w:rsid w:val="00A12CC4"/>
    <w:rsid w:val="00A51FA3"/>
    <w:rsid w:val="00A56E44"/>
    <w:rsid w:val="00A67ACE"/>
    <w:rsid w:val="00A747E7"/>
    <w:rsid w:val="00A75BC4"/>
    <w:rsid w:val="00A92677"/>
    <w:rsid w:val="00B1318B"/>
    <w:rsid w:val="00B42A5E"/>
    <w:rsid w:val="00B512FE"/>
    <w:rsid w:val="00B708BD"/>
    <w:rsid w:val="00B818A9"/>
    <w:rsid w:val="00B90193"/>
    <w:rsid w:val="00B962FB"/>
    <w:rsid w:val="00BA3736"/>
    <w:rsid w:val="00BB3A43"/>
    <w:rsid w:val="00BD04B2"/>
    <w:rsid w:val="00BD40FD"/>
    <w:rsid w:val="00BE7444"/>
    <w:rsid w:val="00C34514"/>
    <w:rsid w:val="00C37172"/>
    <w:rsid w:val="00C4145A"/>
    <w:rsid w:val="00C50858"/>
    <w:rsid w:val="00C6509B"/>
    <w:rsid w:val="00C70204"/>
    <w:rsid w:val="00C77DE7"/>
    <w:rsid w:val="00C978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34E62"/>
    <w:rsid w:val="00D430D2"/>
    <w:rsid w:val="00D65FF2"/>
    <w:rsid w:val="00D811A5"/>
    <w:rsid w:val="00D81807"/>
    <w:rsid w:val="00D833A4"/>
    <w:rsid w:val="00D95E34"/>
    <w:rsid w:val="00DA6CF1"/>
    <w:rsid w:val="00DC4A56"/>
    <w:rsid w:val="00DE10F3"/>
    <w:rsid w:val="00E20772"/>
    <w:rsid w:val="00E216AF"/>
    <w:rsid w:val="00E23D75"/>
    <w:rsid w:val="00E32B44"/>
    <w:rsid w:val="00E374DC"/>
    <w:rsid w:val="00E41B43"/>
    <w:rsid w:val="00E53F05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F00DAC"/>
    <w:rsid w:val="00F035D2"/>
    <w:rsid w:val="00F131BD"/>
    <w:rsid w:val="00F168FC"/>
    <w:rsid w:val="00F22800"/>
    <w:rsid w:val="00F81C95"/>
    <w:rsid w:val="00F94903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58"/>
  </w:style>
  <w:style w:type="paragraph" w:styleId="Footer">
    <w:name w:val="footer"/>
    <w:basedOn w:val="Normal"/>
    <w:link w:val="FooterChar"/>
    <w:uiPriority w:val="99"/>
    <w:unhideWhenUsed/>
    <w:rsid w:val="00C508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CA013-C66C-7242-962D-7EAE3E0E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51</cp:revision>
  <dcterms:created xsi:type="dcterms:W3CDTF">2019-10-09T16:20:00Z</dcterms:created>
  <dcterms:modified xsi:type="dcterms:W3CDTF">2019-10-15T10:54:00Z</dcterms:modified>
</cp:coreProperties>
</file>